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6D" w:rsidRDefault="00E02463" w:rsidP="00E02463">
      <w:pPr>
        <w:rPr>
          <w:rFonts w:ascii="Verdana" w:hAnsi="Verdana"/>
          <w:color w:val="000000"/>
          <w:sz w:val="23"/>
          <w:szCs w:val="23"/>
          <w:shd w:val="clear" w:color="auto" w:fill="FFFFFF"/>
        </w:rPr>
      </w:pPr>
      <w:r>
        <w:rPr>
          <w:rFonts w:ascii="Verdana" w:hAnsi="Verdana"/>
          <w:color w:val="000000"/>
          <w:sz w:val="23"/>
          <w:szCs w:val="23"/>
          <w:shd w:val="clear" w:color="auto" w:fill="FFFFFF"/>
        </w:rPr>
        <w:t>Нгуен Ван Шан. Развитие банковской системы в условиях трансформации экономики : На материалах Социалистической Республики Вьетнам и Российской Федерации : диссертация ... кандидата экономических наук : 08.00.10, 08.00.14.- Москва, 2006.- 174 с.: ил. РГБ ОД, 61 06-8/2158</w:t>
      </w:r>
    </w:p>
    <w:p w:rsidR="00E02463" w:rsidRPr="00E02463" w:rsidRDefault="00E02463" w:rsidP="00E0246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02463">
        <w:rPr>
          <w:rFonts w:ascii="Verdana" w:eastAsia="Times New Roman" w:hAnsi="Verdana" w:cs="Times New Roman"/>
          <w:b/>
          <w:bCs/>
          <w:color w:val="AC370B"/>
          <w:kern w:val="0"/>
          <w:sz w:val="29"/>
          <w:szCs w:val="29"/>
          <w:lang w:eastAsia="ru-RU"/>
        </w:rPr>
        <w:t>Содержание к диссертации</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Введение</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Глава 1. Общетеоретические и воспроизводственные аспекты банковской системы.</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1.1. Понятие, структура и модели банковской системы. 9-30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1.2. Факторы развития банковской системы. 31-36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1.3. Роль банковской системы в воспроизводственном процессе. 37-58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Глава 2, Экономические, институциональные и правовые направления трансформации банковских систем в условиях переходной экономики.</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2.1. Основные черты и особенности банковских систем Вьетнама и России в предреформенный период. 59-70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2.2. Реорганизация банковских систем в виде либерализации банковского сектора и приватизации кредитного дела. 71-86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2.3. Реструктурирование банковских систем в странах с переходной экономикой (на примере Вьетнама и России). 87-110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Глава 3. Формирование банковских секторов, адекватных потребностям экономик России и Вьетнама.</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3.1. Основные проблемы и задачи банковских систем Россини Вьетнама на современном этапе экономического развития. 111-128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3.2.Современные тенденции развития коммерческих банков России и Вьетнама как стран с переходной экономикой. 129-141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3.3. Направления совершенствования деятельности российских и вьетнамских коммерческих банков. 142-152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Заключение. 153-158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Список литературы. 159-166 стр.</w:t>
      </w:r>
    </w:p>
    <w:p w:rsidR="00E02463" w:rsidRPr="00E02463" w:rsidRDefault="00E02463" w:rsidP="00E024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2463">
        <w:rPr>
          <w:rFonts w:ascii="Verdana" w:eastAsia="Times New Roman" w:hAnsi="Verdana" w:cs="Times New Roman"/>
          <w:color w:val="000000"/>
          <w:kern w:val="0"/>
          <w:sz w:val="23"/>
          <w:szCs w:val="23"/>
          <w:lang w:eastAsia="ru-RU"/>
        </w:rPr>
        <w:t>Приложения.</w:t>
      </w:r>
    </w:p>
    <w:p w:rsidR="00E02463" w:rsidRDefault="00E02463" w:rsidP="00E0246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последние 15 лет ознаменовались переходом многих стран, в том числе России и Вьетнама к принципиально новым экономическим отношениям. Указанный переход сопровождается формированием, становлением не только рыночных экономических, но и финансово-кредитных отношений. В разных странах результатов экономических реформ в целом и в банковской реформе достигли по разным уровням. Все это вызывает необходимость всестороннего научного анализа всех проблем, связанных с процессом экономической реформой в целом и с состоянием банковской системы в частности, усилением ее роли в процессах формирования финансово-кредитных отношений и повышением конкурентоспособности Российских и Вьетнамских банк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Развитие и совершенствование банковских систем в России и во Вьетнаме является не только закономерным процессом, но и требованием экономических реформ в обеих странах. Это обусловлено тем, что в настоящее время деятельность банков играет огромную роль в обеспечении экономического роста, она прямо воздействует на процесс развития страны в целом и реализации социально-политических программ любого государства. Для достижения этих целей развитие и совершенствование банковских систем становится одной из важнейших задач России и Вьетнам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ые преобразования новой банковской системы в России и во Вьетнаме имели не только общие черты, но и отличия. После первого этапа банковской реформы в обеих странах и особенно после неудач и финансово-кредитного кризиса во второй половине 90-ых годов XX века, взгляды экономистов на деятельность банковской системы сильно изменились. Банковская система становится специфическим объектом. Только хорошо понимая ее сущность, роль, задачи, которые банковская система выполняет, 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можем эффективно решать вопрос построения, развития и совершенствования банковских систем.</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чевидно, что все это определяет необходимость глубокого и комплексного изучения банковской системы, анализа как положительных, так и отрицательных сторон в ходе трансформации и роли, которые она играет в развитии экономики России и Вьетнама.</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Степень разработанности темы. </w:t>
      </w:r>
      <w:r>
        <w:rPr>
          <w:rFonts w:ascii="Verdana" w:hAnsi="Verdana"/>
          <w:color w:val="000000"/>
          <w:sz w:val="23"/>
          <w:szCs w:val="23"/>
        </w:rPr>
        <w:t>Проблемам развития банковской деятельности посвящено большое число научных работ российских и зарубежных ученых. В них содержится теоретическое обоснование многих аспектов этой сложной и многоплановой пробл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бщие вопросы регулирования банковской деятельности получили отражение в трудах Л.Абалкина, А.Аникина, ВЛЗолынского, Дж.Кейнса, Ю.Коробова, В.Кушлина, О.Лаврушина, Д.Львова, Л.Макаревича, СМеньшикова, В.Мехрякова, ВЛономарева, П.Самуэльсона, В.Сенчагова, М.Фридмана, А.Хандруева, В.Юровицкого, Л.Харрис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 xml:space="preserve">Влияние государства на функционирование банковской системы </w:t>
      </w:r>
      <w:r>
        <w:rPr>
          <w:rFonts w:ascii="Verdana" w:hAnsi="Verdana"/>
          <w:color w:val="000000"/>
          <w:sz w:val="23"/>
          <w:szCs w:val="23"/>
        </w:rPr>
        <w:lastRenderedPageBreak/>
        <w:t>рассмотрены с различной степенью глубины в работах САндрюшина, Ю.Бобракова, С.Глазьева, И.Гиндина, В.Куракова, Б.Плышевского, В. Попкова, Ю.Ольсевича, Ю.Осипова, А.Симановского, Ю.Яковца и других автор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о многих публикациях делается попытка обобщать опыт организации банковских учреждений в странах с развитой рыночной экономикой. Этот аспект проблемы исследован в трудах О.Антиповой, С.Брагинского, С.Егорова, Е.Шпринского, Г.Шураева, В.Усоскина, Т.Чувахиной.</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то же время многие аспекты проблемы развития банковской деятельности в условиях переходных экономик продолжают оставаться недостаточно изученными. Это, прежде всего, касается вопросов, связанных с взаимодействием банков с государственной властью, развитием конкуренции на банковском рынке, анализом инструментов регулирования банковской деятельности. Много нерешенных проблем, связанных с взаимодействием федераль-</w:t>
      </w:r>
    </w:p>
    <w:p w:rsidR="00E02463" w:rsidRDefault="00E02463" w:rsidP="00E02463">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ных органов с региональными в вопросах регулирования банковского сектора экономики. Требуется углубленная разработка таких проблем банковской системы, как антикризисное регулирование деятельности коммерческих банков, выработка подходов к совершенствованию системы контроля, законодательных и нормативных актов, направлений государственного регулирования банковской деятельност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о Вьетнаме в годы реформы национальных трудов по этой теме практически не было. В большинстве случаев специалисты используют иностранные источники, которые переводились на вьетнамский язык.</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Целью диссертационной работы </w:t>
      </w:r>
      <w:r>
        <w:rPr>
          <w:rFonts w:ascii="Verdana" w:hAnsi="Verdana"/>
          <w:color w:val="000000"/>
          <w:sz w:val="23"/>
          <w:szCs w:val="23"/>
        </w:rPr>
        <w:t>является исследование банковских систем России и Вьетнама и выявление основных направлений их совершенствова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ставились следующие задач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Уточнить свойства и функции банковских систем, которые являются экономическими субъектами национальных экономик;</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бобщить опыт построения банковской системы стран с развитой рыночной экономикой и наметить пути адаптации его к российским и вьетнамским условиям;</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пределить специфику экономик России и Вьетнама и их влияние на деятельность банковских систем обеих стран;</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основных черт, особенностей и факторов, обусловливающих процесс трансформации банковских систем;</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ать сравнительный анализ трансформации банковских систем России и Вьетнама в предреформенный и послереформенный период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пределить (с учетом особенностей России и Вьетнама) тенденции развития банковских систем в условиях трансформации экономик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lastRenderedPageBreak/>
        <w:t>Сформулировать рекомендации по совершенствованию и развитию банковских систем в условиях трансформации экономики.</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выступают основные функции и задачи банковских систем в целом и отдельных кредитных организаций как хозяйственных субъектов экономики в частности.</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экономические и денежно-кредитные отношения, складывающиеся в ходе экономической и банковской реформ.</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Область исследования. </w:t>
      </w:r>
      <w:r>
        <w:rPr>
          <w:rFonts w:ascii="Verdana" w:hAnsi="Verdana"/>
          <w:color w:val="000000"/>
          <w:sz w:val="23"/>
          <w:szCs w:val="23"/>
        </w:rPr>
        <w:t>Исследование соответствует специальности 08.00.10 «Финансы, денежное обращение и кредит». Работа выполнена в соответствии с п.9.8 «Проблемы обеспечения сопряженности денежно-кредитной и банковской макрополитики и микроподхода к развитию банковской системы РФ. Сочетание активной банковской политики с обеспечением устойчивости банковской системы РФ и стратегии ее развития» специальности 08.00.10 «Финансы, денежное обращение и кредит» Паспорта специальности ВАК.</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составили научные труды российских, вьетнамских и других зарубежных ученых, специалистов по вопросам трансформации и построения банковских систем в странах с переходной экономикой. Методологической основой исследования является использование диалектической логики и общесистемных принципов проведения комплексных научных исследований. В ходе изучения проблем применялись методы логического и экономического анализа теоретического и практического материала, общенаучные методы и приемы (научная абстракция, анализ и синтез, группировки, сравнения, обобщения). Для обоснования выдвинутых в диссертации положений использовались элементы системного подхода и др.</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Эмпирическую базу исследования </w:t>
      </w:r>
      <w:r>
        <w:rPr>
          <w:rFonts w:ascii="Verdana" w:hAnsi="Verdana"/>
          <w:color w:val="000000"/>
          <w:sz w:val="23"/>
          <w:szCs w:val="23"/>
        </w:rPr>
        <w:t>составили официальные законодательные, нормативные документы Правительств, центральных банков и материальных данных Госкомстат России и Вьетнама.</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настоящей работы заключается в том, что в ней проанализированы опыт и различные подходы к построению и совершенствованию</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7 банковских систем в странах с переходной экономикой с учетом их специфических особенностей.</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определившие научную новизну диссертационной работы, заключаются в следующем:</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уточнены функции и свойства банковской системы, превращающие ее в экономический субъект национальной экономик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анализа факторов, влияющих на развития экономики в целом и банковской системы, в частности, в России и во Вьетнаме;</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ана авторская трактовка роли и сущности банковской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явлены характерные черты, особенности банковских систем и их влияние на развитие экономик России и Вьетнам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и использовании воспроизводственного подхода к анализу факторов развития банковской системы России и Вьетнама, подтверждены ее зависимость от конкретных условий и национальных особенностей и менталитет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определившие выбор моделей построения банковских систем России и Вьетнама в различных фазах реформирования банковской деятельности.</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работы </w:t>
      </w:r>
      <w:r>
        <w:rPr>
          <w:rFonts w:ascii="Verdana" w:hAnsi="Verdana"/>
          <w:color w:val="000000"/>
          <w:sz w:val="23"/>
          <w:szCs w:val="23"/>
        </w:rPr>
        <w:t>состоит в том, что ряд основных положений и выводов, полученных в процессе исследования, могут быть использован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рганами управления Центрального банка РФ и Госбанка Вьетнама в качестве информационных материалов при подготовке разного рода постановлений, концепций, программ, связанных с вопросами управления банковской системой и ее развития, совершенствова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отрудниками и подразделениями Банка России и Госбанка Вьетнама в их практической работе;</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коммерческими банками в их деятельности на современном этапе при регулировании отдельных вопросов при взаимодействии с центральными банками анализируемых стран-</w:t>
      </w:r>
    </w:p>
    <w:p w:rsidR="00E02463" w:rsidRDefault="00E02463" w:rsidP="00E02463">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i/>
          <w:iCs/>
          <w:color w:val="000000"/>
          <w:sz w:val="23"/>
          <w:szCs w:val="23"/>
        </w:rPr>
        <w:t>Апробация и внедрение результатов исследования. </w:t>
      </w:r>
      <w:r>
        <w:rPr>
          <w:rFonts w:ascii="Verdana" w:hAnsi="Verdana"/>
          <w:color w:val="000000"/>
          <w:sz w:val="23"/>
          <w:szCs w:val="23"/>
        </w:rPr>
        <w:t>Представленная в диссертационном исследовании методика анализа банковских систем различных стран была использована работниками Госбанка Вьетнама при разработке основных направлений совершенствования банковской системы Вьетнама.</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Объем и структура диссертации. </w:t>
      </w:r>
      <w:r>
        <w:rPr>
          <w:rFonts w:ascii="Verdana" w:hAnsi="Verdana"/>
          <w:color w:val="000000"/>
          <w:sz w:val="23"/>
          <w:szCs w:val="23"/>
        </w:rPr>
        <w:t>Диссертация состоит из введения, трех глав, заключения, списка используемой литературы. Текст диссертации изложен на 174 страницах, включая список литературы и приложения.</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Первая глава </w:t>
      </w:r>
      <w:r>
        <w:rPr>
          <w:rFonts w:ascii="Verdana" w:hAnsi="Verdana"/>
          <w:color w:val="000000"/>
          <w:sz w:val="23"/>
          <w:szCs w:val="23"/>
        </w:rPr>
        <w:t>работы посвящена общетеоретическим вопросам сущности банковской системы и основным факторам ее развития, а также вопросам роли банковской системы в обеспечении экономического роста.</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излагаются основные черты, особенности банковской системы России и Вьетнама в предреформенный период и процессы реорганизации и трансформации банковских систем в странах с переходной экономикой в целом, и в России и во Вьетнаме в частности.</w:t>
      </w:r>
    </w:p>
    <w:p w:rsidR="00E02463" w:rsidRDefault="00E02463" w:rsidP="00E02463">
      <w:pPr>
        <w:pStyle w:val="WW8Num1z2"/>
        <w:shd w:val="clear" w:color="auto" w:fill="FFFFFF"/>
        <w:rPr>
          <w:rFonts w:ascii="Verdana" w:hAnsi="Verdana"/>
          <w:color w:val="000000"/>
          <w:sz w:val="23"/>
          <w:szCs w:val="23"/>
        </w:rPr>
      </w:pPr>
      <w:r>
        <w:rPr>
          <w:rFonts w:ascii="Verdana" w:hAnsi="Verdana"/>
          <w:i/>
          <w:iCs/>
          <w:color w:val="000000"/>
          <w:sz w:val="23"/>
          <w:szCs w:val="23"/>
        </w:rPr>
        <w:t>Третья глава </w:t>
      </w:r>
      <w:r>
        <w:rPr>
          <w:rFonts w:ascii="Verdana" w:hAnsi="Verdana"/>
          <w:color w:val="000000"/>
          <w:sz w:val="23"/>
          <w:szCs w:val="23"/>
        </w:rPr>
        <w:t>раскрывает основные проблемы, особенности банковских систем России и Вьетнама на современном этапе экономического развития и современные тенденции развития коммерческих банков, и также основные направления совершенствования их деятельности в условиях развития рыночной экономики в России и во Вьетнаме</w:t>
      </w:r>
    </w:p>
    <w:p w:rsidR="00E02463" w:rsidRDefault="00E02463" w:rsidP="00E024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нятие, структура и модели банковской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Изучение истории возникновения, развития банков в целом и банковских систем в частности свидетельствует, что эти процессы всегда существовали и существуют в тесной связи с процессом развития товарно-денежных отношений и производственной деятельности человека. Очевидно, что деятельность коммерческих банков осуществляется в рамках банковской системы. Однако до сих пор существуют различные подходы к определению понятия «банковская систем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бычно под термином "банковская система" понимается совокупность ее элементов. Так, в соответствии с законом РФ "О банках и банковской деятельности" от 3 февраля 1996г. она включает в себя Центральный банк РФ (Банк России), который представляет собой верхний уровень банковской системы, и кредитные организации. В состав банковской системы России включаются также филиалы и представительства иностранных банк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Аналогичное определение банковской системы дано в «Большом юридическом энциклопедическом словаре», в соответствии с которым банковская система рассматривается как составная часть кредитной системы, как совокупность различных видов взаимосвязанных банков и других кредитных учреждений, действующих в рамках единого финансово-кредитного механизма.1</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хожее определение приводится в Большом бухгалтерском словаре2, Современном экономическом словаре3.</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месте с тем, банковская система - это не просто "набор" определенных институтов, хотя с юридической точки зрения, несомненно, важно закрепить те институты, которые составляют банковскую систему в рамках той или иной национальной экономики. Таким образом, институциональный подход к определению понятия банковской системы предполагает перечисление и классификацию институтов, которые представляют собой соответствующие элементы банковской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оспроизводственный подход к определению понятия «банковская система» более глубокий. Частично этот подход реализован в определении банковской системы, данном в современном Финансово-кредитном энциклопедическом словаре, где дается следующее определение банковской системы: «Банковская система — это совокупность банков, находящихся в тесном взаимодействии друг с другом и с внешней средой»4. Воспроизводственный подход базируется на позициях такого направления научных исследований, как системология, Философ-системолог ИВ.Блауберг5 выделяет следующие отличия системы от неорганизованной совокупности элемент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истема обладает определенными существенными чертами внутренней совокупности, неорганизованная совокупность лишена этих существенных черт;</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 xml:space="preserve">связи внутри системы носят неслучайный и существенный характер, в неорганизованной совокупности связи между ее составляющими носят </w:t>
      </w:r>
      <w:r>
        <w:rPr>
          <w:rFonts w:ascii="Verdana" w:hAnsi="Verdana"/>
          <w:color w:val="000000"/>
          <w:sz w:val="23"/>
          <w:szCs w:val="23"/>
        </w:rPr>
        <w:lastRenderedPageBreak/>
        <w:t>внешний, случайный, несущественный характер;</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истема обладает интегративными свойствами, а элементы неорганизованной совокупности могут свободно «войти» и «выйти» из объединения, не претерпевая существенных изменений;</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элементы неорганизованной совокупности, по сути, обладают такими же свойствами, что и совокупность, в системе же свойства элементов системы и самой системы не совпадают.</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ля банковской системы характерны все перечисленные выше признаки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имеет четкую внутреннюю организацию, регламен тированную законодательством на самом высоком уровне (Конституция страны, банковское законодательство на федеральном уровне — при федеративном устройстве государства и т.п.);</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имеет сложную упорядоченность внутренних и внешних связей элементов системы, которые обеспечивают ее устойчивость и относительную стабильность (упорядоченность обеспечивается законодательством извне, а также самой системой — ее внутренними субъектами управления, прежде всего центральным банком, который выдает лицензии на ведение банковской деятельности, устанавливает запрет на проведение банковских операций по всем организациям, не являющимся кредитными и т.д.);</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вязь между элементами банковской системы носит устойчивый, стабильный характер, определяемый спецификой проведения большинства банковских операций.</w:t>
      </w:r>
    </w:p>
    <w:p w:rsidR="00E02463" w:rsidRDefault="00E02463" w:rsidP="00E024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организация банковских систем в виде либерализации банковского сектора и приватизации кредитного дел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1987г. в России и в 1988г во Вьетнаме появилась идея децентрализации банковской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России была проведена реорганизация банковской системы, в которой были созданы 6 банков (Государственный банк и 5 специализированных банков) (см. таблицу 1 Приложе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анк СССР стал главным банком страны. Его задачи были следующие:</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координация всей деятельности банковской систем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реализация денежно-кредитной политики стран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рганизация расчетов между банками и укрепление денежного обраще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кассовое исполнение государственного бюджет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дение валютной политик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рассмотрение вопроса открытия представительства иностранных банков в СССР;</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контроля за деятельностью специализированных банк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Главными задачами Внешэкономбанка СССР являлись: организация и проведение международных расчетов по экспортно-импортным и не торговым операциям, кредитование основной деятельности закрепленных за ним соответствующих организаций, контроль исполнения валютного плана, использование валютных ресурсов страны, ведение операции на международных рынках, проведение операций с наличной валютой и валютными ценностям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задачи Промышленного строительного банка входили кредитование основной деятельности, финансирование и кредитование капитальных вложений, организация расчетов в отраслях, которые он обслуживает, кредитно 72 расчетное обслуживание хозяйственных организаций отраслей промышленности, строительства, транспорта, связи и др.</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отличие от других представленных выше банков, Жилсоцбанк имел задачи кредитования основной деятельности, финансирования и кредитования капитальных затрат, расчеты в жилищно-коммунальном хозяйстве, государственной торговле, бытовом обслуживании, легкой и местной промышленности. Главной задачей банка являлось стимулирование развития жилищного строительства, производства потребительских товаров, развития коммунального хозяйства и сферы услуг населению и объектов социального и культурного характер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Главными задачами, стоящими перед Агропромбанком, было кредитование основной деятельности, финансирование и кредитование капитальных затрат, организация и проведение расчетов объединения, предприятий и организаций агропромышленного комплекса, в том числе сельскохозяйственных предприятий (совхозы, колхозы, предприятия пищевой промышленност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Задачами Сберегательного банка СССР был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расчетов и кассового обслуживания населе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обеспечение продажи и погашения облигаций государственных займ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кредитование потребительских нужд населе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ля сравнения напомним, что до 1917 года в Российской империи существовала развитая банковская система, в которой в 1916 году было 50 коммерческих банков; все эти банки предоставляли хозяйственным субъектам и населению широкий круг банковских продуктов и услуг.</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В отличие от России во Вьетнаме в 1988 году, были созданы два специализированных банка и реформирована структура государственного банка и двух специализированных банк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дачи, которые были возложены на Госбанк Вьетнама и специализированные вьетнамские банки, почти такие же, как задачи Госбанка и соответст 73 венных специализированных банков СССР. Однако надо отметить, что вьетнамское правительство, учитывая структурную особенность населения и уровень социально-экономического развития страны, было сосредоточено на банке развития сельского хозяйства. Его важнейшая задача - кредитование крестьянских и бедных семей для развития мелкого хозяйства, а также развитие средних и малых хозяйств. В отличие от России, с целью обслуживания населения сельской местности и развития малого бизнеса и сельского хозяйства, во Вьетнаме вместе с коммерческими банками создавались народно-кредитные фонды, основными функциями которых являются привлечение свободных средств населения и кредитование населения (см. табл. 14 и 15).</w:t>
      </w:r>
    </w:p>
    <w:p w:rsidR="00E02463" w:rsidRDefault="00E02463" w:rsidP="00E024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и задачи банковских систем Россини Вьетнама на современном этапе экономического развит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оцесс трансформации банковских систем России и Вьетнама в годы реформы в целом достиг немалых позитивных результатов, обеспечивагощих условия для дальнейшего развития, однако параллельно с этим существует немало недостатков, уровень устойчивости систем банков России и Вьетнама остается низким по сравнению с системами банков развитых стран. Как результат анализа недостатков развития банковских систем и их особенностей банковскими кругами и правительствами России и Вьетнама были разработаны стратегии дальнейшего развития банковских систем в обеих странах, где были определены конкретные задачи и цели развития в разные периоды.</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Согласно со стратегиями развития банковских систем России и Вьетнама, в том числе стратегией, которая была принята Центральным банком России и Российским правительством (Стратегия развития банковской системы Российской Федерации на период 2004-2008гг) основные задачи развития национальной банковской системы сводятся к следующим:</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Укрепление устойчивости банковского сектора, исключающее возникновения системных банковских кризис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овышение качества осуществления банковским сектором функций по аккумулированию денежных средств населения, предприятий и их трансформации в кредиты и инвестиции экономик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Укрепление доверия к банковскому сектору со стороны инвесторов, кредиторов и вкладчиков, в первую очередь населе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Усиление защиты интересов вкладчиков и других кредиторов банков.</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едотвращение использования кредитных организаций при недобросовестной коммерческой деятельност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 xml:space="preserve">По мнению ученых и банковских специалистов, к основным задачам развития банковской системы можно добавить и другие: повышение </w:t>
      </w:r>
      <w:r>
        <w:rPr>
          <w:rFonts w:ascii="Verdana" w:hAnsi="Verdana"/>
          <w:color w:val="000000"/>
          <w:sz w:val="23"/>
          <w:szCs w:val="23"/>
        </w:rPr>
        <w:lastRenderedPageBreak/>
        <w:t>конкурентоспособности банковской системы в целом и отдельных коммерческих банков, в частности, достижение рыночной дисциплины в банковской деятельности и прочие.</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задачи характерны не только для банковских систем России и Вьетнама, но и большинства банковских систем стран с переходной экономикой.</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Для решения задачи укрепления устойчивости банковского сектора, исключающее возникновения системных банковских кризисов, особое значение имеет повышения эффективности банковского надзора.</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На наш взгляд, для успешной реализации упомянутой задачи необходимо рассмотреть и решить принципиальный вопрос - организацию деятельности центрального банка страны и его независимость. Как известно, независимость центрального банка закрепляется законодательством как результат развития банковской системы конкретной страны. При этом важнейшее значение имеет реальная независимость центрального (государственного) банка в процессе выполнения своих функций, задач и достижения основной цели денежно-кредитной политики и в выборе необходимых для этого инструментов в целом и эффективности банковского надзора в частности.</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Международная практика показывает, что только полная независимость дает Центральному банку России и Госбанку Вьетнама возможность быть свободным от влияния политических решений правительства и поддерживать стабильность национальной валюты, выбирая наиболее эффективные инструменты денежно-кредитного регулирования.</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Практика экономических реформ в России и во Вьетнаме также показала, что именно благодаря независимости Банка России и Госбанка Вьетнама в определении используемых экономических инструментов и методов управ 113 ления денежно-кредитной политикой им удались прекратить гиперинфляцию и стабилизировать курс национальных валют в обеих странах.</w:t>
      </w:r>
    </w:p>
    <w:p w:rsidR="00E02463" w:rsidRDefault="00E02463" w:rsidP="00E02463">
      <w:pPr>
        <w:pStyle w:val="WW8Num1z2"/>
        <w:shd w:val="clear" w:color="auto" w:fill="FFFFFF"/>
        <w:rPr>
          <w:rFonts w:ascii="Verdana" w:hAnsi="Verdana"/>
          <w:color w:val="000000"/>
          <w:sz w:val="23"/>
          <w:szCs w:val="23"/>
        </w:rPr>
      </w:pPr>
      <w:r>
        <w:rPr>
          <w:rFonts w:ascii="Verdana" w:hAnsi="Verdana"/>
          <w:color w:val="000000"/>
          <w:sz w:val="23"/>
          <w:szCs w:val="23"/>
        </w:rPr>
        <w:t>Кроме этого, на наш взгляд, когда в стране государственные коммерческие банки еще занимают весомое место среди банков, то независимость Центрального банка России и Госбанка Вьетнама играет решающую роль в повышении эффективности банковского надзора. Практика доказала, что только независимость поможет Центральному банку избежать вмешательства со стороны правительства в банковской деятельности в целом и в деятельности банковского надзора в частности.</w:t>
      </w:r>
    </w:p>
    <w:p w:rsidR="00E02463" w:rsidRPr="00E02463" w:rsidRDefault="00E02463" w:rsidP="00E02463"/>
    <w:sectPr w:rsidR="00E02463" w:rsidRPr="00E024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63" w:rsidRDefault="00101863">
      <w:pPr>
        <w:spacing w:after="0" w:line="240" w:lineRule="auto"/>
      </w:pPr>
      <w:r>
        <w:separator/>
      </w:r>
    </w:p>
  </w:endnote>
  <w:endnote w:type="continuationSeparator" w:id="0">
    <w:p w:rsidR="00101863" w:rsidRDefault="00101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63" w:rsidRDefault="00101863">
      <w:pPr>
        <w:spacing w:after="0" w:line="240" w:lineRule="auto"/>
      </w:pPr>
      <w:r>
        <w:separator/>
      </w:r>
    </w:p>
  </w:footnote>
  <w:footnote w:type="continuationSeparator" w:id="0">
    <w:p w:rsidR="00101863" w:rsidRDefault="00101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863"/>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ABAA-B3E1-4EBE-810D-9BC644E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3488</Words>
  <Characters>1988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19-08-25T19:02:00Z</dcterms:created>
  <dcterms:modified xsi:type="dcterms:W3CDTF">2019-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